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07" w:rsidRDefault="00BC4307" w:rsidP="00BC4307">
      <w:pPr>
        <w:pStyle w:val="a5"/>
        <w:spacing w:before="0" w:beforeAutospacing="0" w:after="0" w:afterAutospacing="0" w:line="56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3：</w:t>
      </w:r>
    </w:p>
    <w:p w:rsidR="00BC4307" w:rsidRDefault="00BC4307" w:rsidP="00BC4307">
      <w:pPr>
        <w:pStyle w:val="6"/>
        <w:ind w:left="0"/>
        <w:jc w:val="center"/>
        <w:rPr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龙岩城市发展集团有限公司及权属企业公开招聘（遴选）岗位及资格条件表（项目用工）</w:t>
      </w:r>
    </w:p>
    <w:tbl>
      <w:tblPr>
        <w:tblW w:w="5000" w:type="pct"/>
        <w:tblLook w:val="04A0"/>
      </w:tblPr>
      <w:tblGrid>
        <w:gridCol w:w="1463"/>
        <w:gridCol w:w="1400"/>
        <w:gridCol w:w="879"/>
        <w:gridCol w:w="833"/>
        <w:gridCol w:w="5491"/>
        <w:gridCol w:w="1463"/>
        <w:gridCol w:w="1318"/>
        <w:gridCol w:w="1327"/>
      </w:tblGrid>
      <w:tr w:rsidR="00BC4307" w:rsidTr="00BC4307">
        <w:trPr>
          <w:trHeight w:val="365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8"/>
                <w:szCs w:val="28"/>
              </w:rPr>
              <w:t>用人单位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8"/>
                <w:szCs w:val="28"/>
              </w:rPr>
              <w:t>职位代码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8"/>
                <w:szCs w:val="28"/>
              </w:rPr>
              <w:t>任职资格条件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Pr="00BC4307" w:rsidRDefault="00BC4307" w:rsidP="00BC4307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8"/>
                <w:szCs w:val="28"/>
              </w:rPr>
              <w:t>考试形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BC4307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8"/>
                <w:szCs w:val="28"/>
              </w:rPr>
              <w:t>用工</w:t>
            </w:r>
          </w:p>
          <w:p w:rsidR="00BC4307" w:rsidRPr="00BC4307" w:rsidRDefault="00BC4307" w:rsidP="00BC4307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8"/>
                <w:szCs w:val="28"/>
              </w:rPr>
              <w:t>方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8"/>
                <w:szCs w:val="28"/>
              </w:rPr>
              <w:t>工作</w:t>
            </w:r>
          </w:p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8"/>
                <w:szCs w:val="28"/>
              </w:rPr>
              <w:t>地点</w:t>
            </w:r>
          </w:p>
        </w:tc>
      </w:tr>
      <w:tr w:rsidR="00BC4307" w:rsidTr="00BC4307">
        <w:trPr>
          <w:trHeight w:val="253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水发环境发展有限公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技术管理岗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5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.男性，35周岁及以下；2.全日制普通高等院校大专及以上学历，环境生态类、电气自动化类、机械类专业；3.具有3年及以上相关工作经验；4.工作踏实认真，积极主动，执行力强，具有较强的团队合作精神和责任心，能承受一定的工作压力；5.愿意服从公司统一安排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连城县各乡镇项目点</w:t>
            </w:r>
          </w:p>
        </w:tc>
      </w:tr>
      <w:tr w:rsidR="00BC4307" w:rsidTr="00BC4307">
        <w:trPr>
          <w:trHeight w:val="70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07" w:rsidRDefault="00BC4307" w:rsidP="008B0D25">
            <w:pPr>
              <w:spacing w:line="400" w:lineRule="exact"/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技术管理岗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50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Pr="00BC4307" w:rsidRDefault="00BC4307" w:rsidP="00BC4307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BC430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.男性，45周岁及以下，具备工程类高级及以上职称的年龄可放宽至50周岁及以下；2.大专及以上学历，环境生态类、土建类、管理科学与工程类专业；3.有10年及以上相关工作经验，有工程前期手续办理经营从业经历者优先；4.工作踏实认真，积极主动，执行力强，具有较强的团队合作精神和责任心，能承受一定的工作压力；5.愿意服从公司统一安排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漳平市各乡镇项目点</w:t>
            </w:r>
          </w:p>
        </w:tc>
      </w:tr>
      <w:tr w:rsidR="00BC4307" w:rsidTr="00BC4307">
        <w:trPr>
          <w:trHeight w:val="4125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lastRenderedPageBreak/>
              <w:t>龙岩水发环境发展有限公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技术管理岗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50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12526F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.男性，45周岁及以下；具备工程类高级及以上职称的年龄可放宽至50周岁及以下2.本科及以上学历，环境生态类、土建类、管理科学与工程类专业；3.有10年及以上相关工作经验，有工程前期手续办理经营从业经历者优先；4.工作踏实认真，积极主动，执行力强，具有较强的团队合作精神和责任心，能承受一定的工作压力；5.愿意服从公司统一安排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市区项目点</w:t>
            </w:r>
          </w:p>
        </w:tc>
      </w:tr>
      <w:tr w:rsidR="00BC4307" w:rsidTr="00BC4307">
        <w:trPr>
          <w:trHeight w:val="23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07" w:rsidRDefault="00BC4307" w:rsidP="008B0D25">
            <w:pPr>
              <w:spacing w:line="400" w:lineRule="exact"/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技术管理岗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50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Pr="000838C0" w:rsidRDefault="00BC4307" w:rsidP="000838C0">
            <w:pPr>
              <w:pStyle w:val="a6"/>
              <w:widowControl/>
              <w:numPr>
                <w:ilvl w:val="0"/>
                <w:numId w:val="1"/>
              </w:numPr>
              <w:spacing w:line="420" w:lineRule="exact"/>
              <w:ind w:firstLineChars="0"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  <w:r w:rsidRPr="000838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男性，45周岁及以下；具备工程类高级及以上职称的年龄可放宽至50周岁及以下；2.大专及以上学历，环境生态类、土建类、管理科学与工程类专业；3.有10年及以上相关工作经验，有工程前期手续办理经营从业经历者优先；4.工作踏实认真，积极主动，执行力强，具有较强的团队合作精神和责任心，能承受一定的工作压力；5.愿意服从公司统一安排。</w:t>
            </w:r>
          </w:p>
          <w:p w:rsidR="000838C0" w:rsidRDefault="000838C0" w:rsidP="000838C0">
            <w:pPr>
              <w:widowControl/>
              <w:spacing w:line="420" w:lineRule="exact"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</w:p>
          <w:p w:rsidR="000838C0" w:rsidRPr="000838C0" w:rsidRDefault="000838C0" w:rsidP="000838C0">
            <w:pPr>
              <w:widowControl/>
              <w:spacing w:line="42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市区项目点</w:t>
            </w:r>
          </w:p>
        </w:tc>
      </w:tr>
      <w:tr w:rsidR="0012526F" w:rsidTr="00272758">
        <w:trPr>
          <w:trHeight w:val="23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26F" w:rsidRDefault="0012526F" w:rsidP="008B0D25">
            <w:pPr>
              <w:spacing w:line="400" w:lineRule="exact"/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lastRenderedPageBreak/>
              <w:t>龙岩水发环境发展有限公司</w:t>
            </w:r>
          </w:p>
          <w:p w:rsidR="0012526F" w:rsidRDefault="0012526F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城发物业有限公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废水处理岗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5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BC4307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.男性，35周岁及以下；2.全日制普通高等院校大专及以上学历，环境生态类、电气自动化类、机械类专业；3.工作踏实认真，积极主动，执行力强，具有较强的团队合作精神和责任心，能承受一定的工作压力；4.愿意服从公司统一安排：5.符合以上资格条件的2021年应届毕业生可报名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市新罗区</w:t>
            </w:r>
          </w:p>
        </w:tc>
      </w:tr>
      <w:tr w:rsidR="0012526F" w:rsidTr="0012526F">
        <w:trPr>
          <w:trHeight w:val="3113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巡路员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8C0" w:rsidRDefault="0012526F" w:rsidP="000838C0">
            <w:pPr>
              <w:pStyle w:val="a6"/>
              <w:widowControl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  <w:r w:rsidRPr="000838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男女不限，40周岁以下;2.高中、中专及以上学历;3.能吃苦耐劳，具有效好的沟通能力;4.有摩托车驾驶证、行驶证;5.服从公司调派，自备摩托车等交通工具;6.熟悉办公软件的使用;7.有道路环卫管理经验者优先;8.符合以上资格条件的2021年应届毕业生可报名。</w:t>
            </w:r>
          </w:p>
          <w:p w:rsidR="000838C0" w:rsidRDefault="000838C0" w:rsidP="000838C0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0838C0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Pr="000838C0" w:rsidRDefault="000838C0" w:rsidP="000838C0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市新罗区</w:t>
            </w:r>
          </w:p>
        </w:tc>
      </w:tr>
      <w:tr w:rsidR="0012526F" w:rsidTr="00CE4C43">
        <w:trPr>
          <w:trHeight w:val="2413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26F" w:rsidRDefault="0012526F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lastRenderedPageBreak/>
              <w:t>龙岩城发物业有限公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司机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.男性，55周岁及以下；2.初中及以上学历，3年及以上安全驾龄；3.具有驾照B2证以上；4.熟悉龙岩城区路线。5.服从公司调派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市新罗区</w:t>
            </w:r>
          </w:p>
        </w:tc>
      </w:tr>
      <w:tr w:rsidR="0012526F" w:rsidTr="0012526F">
        <w:trPr>
          <w:trHeight w:val="3123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26F" w:rsidRDefault="0012526F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内业专员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.40周岁以下;2.大专及以上学历。3.能吃苦耐劳，具有效好的沟通能力，熟悉公文写作及文字功底好，熟练使用Office办公办件；3.熟悉业务流程，能积极主动开展工作；4.爱岗敬业、刻苦耐劳、工作细致、管理规范；5.符合以上资格条件的2021年应届毕业生可报名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市新罗区</w:t>
            </w:r>
          </w:p>
        </w:tc>
      </w:tr>
      <w:tr w:rsidR="0012526F" w:rsidTr="0012526F">
        <w:trPr>
          <w:trHeight w:val="3086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12526F" w:rsidRDefault="0012526F" w:rsidP="000838C0">
            <w:pPr>
              <w:spacing w:line="400" w:lineRule="exact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城发物业有限公司</w:t>
            </w: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城发物业有限公司</w:t>
            </w: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</w:p>
          <w:p w:rsidR="000838C0" w:rsidRDefault="000838C0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城发物业有限公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lastRenderedPageBreak/>
              <w:t>车辆调度员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.女性；2.40周岁以下;大专及以上学历；3.能吃苦耐劳，具有效好的沟通能力，熟练使用Office办公软件；4.熟悉业务流程，能积极主动开展工作；5.爱岗敬业、刻苦耐劳、工作细致、管理规范；6.熟悉龙岩城区路线；7.符合以上资格条件的2021年应届毕业生可报名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市新罗区</w:t>
            </w:r>
          </w:p>
        </w:tc>
      </w:tr>
      <w:tr w:rsidR="0012526F" w:rsidTr="0012526F">
        <w:trPr>
          <w:trHeight w:val="1981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26F" w:rsidRDefault="0012526F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案场总监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.女性，大学本科及以上学历；2.30周岁以下，形象气质佳，身高165cm以上；3.有2年售楼部案场管理经验，熟悉公文写作，文字功底好，熟练掌握Office等办公软件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市新罗区</w:t>
            </w:r>
          </w:p>
        </w:tc>
      </w:tr>
      <w:tr w:rsidR="0012526F" w:rsidTr="0012526F">
        <w:trPr>
          <w:trHeight w:val="3269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26F" w:rsidRDefault="0012526F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客服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.女性，35周岁以下；2.中专及以上学历；3.身高160cm以上，形象气质佳；4.有房地产行业客服经验者优先;5.符合以上资格条件的2021年应届毕业生可报名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市新罗区</w:t>
            </w:r>
          </w:p>
        </w:tc>
      </w:tr>
      <w:tr w:rsidR="0012526F" w:rsidTr="0012526F">
        <w:trPr>
          <w:trHeight w:val="23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26F" w:rsidRDefault="0012526F" w:rsidP="008B0D25">
            <w:pPr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主任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.40周岁以下，大专及以上学历，熟知物业管理法律法规，具备良好物业服务意识及较强的沟通、协调、决策能力及亲和力；2.熟练电脑操作，较强的语言表达能力，良好的团队精神；3.抗压能力强，应急事件随时到岗；4.3年及以上物业工作经验，能独立运作项目，有1年及以上物业管理处主任工作经验者优先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市新罗区</w:t>
            </w:r>
          </w:p>
        </w:tc>
      </w:tr>
      <w:tr w:rsidR="0012526F" w:rsidTr="0012526F">
        <w:trPr>
          <w:trHeight w:val="2317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主任助理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.40周岁以下，大专及以上学历，具备良好物业服务意识及较强的沟通、协调、决策能力及亲和力；2.熟练电脑操作，较强的语言表达能力，良好的团队精神；3.2年及以上物业管理工作经验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26F" w:rsidRDefault="0012526F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市新罗区</w:t>
            </w:r>
          </w:p>
        </w:tc>
      </w:tr>
      <w:tr w:rsidR="00BC4307" w:rsidTr="002027D2">
        <w:trPr>
          <w:trHeight w:val="1954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07" w:rsidRDefault="00BC4307" w:rsidP="008B0D25">
            <w:pPr>
              <w:spacing w:line="400" w:lineRule="exact"/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lastRenderedPageBreak/>
              <w:t>龙岩城发物业有限公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楼管员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.40周岁以下，男女不限；2.中专、高中及以上学历；3.有2年及以上物业管理工作经验或前期物业管理工作经验优先;4.符合以上资格条件的2021年应届毕业生可报名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市新罗区</w:t>
            </w:r>
          </w:p>
        </w:tc>
      </w:tr>
      <w:tr w:rsidR="00BC4307" w:rsidTr="002027D2">
        <w:trPr>
          <w:trHeight w:val="2103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07" w:rsidRDefault="00BC4307" w:rsidP="008B0D25">
            <w:pPr>
              <w:spacing w:line="400" w:lineRule="exact"/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工程员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.年龄50周岁以下；2.持有电工类证件，有相关工作经验；3.能吃苦耐劳，服从公司调派;4.符合以上资格条件的2021年应届毕业生可报名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市新罗区</w:t>
            </w:r>
          </w:p>
        </w:tc>
      </w:tr>
      <w:tr w:rsidR="00BC4307" w:rsidTr="00870D79">
        <w:trPr>
          <w:trHeight w:val="206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4307" w:rsidRDefault="00BC4307" w:rsidP="008B0D25">
            <w:pPr>
              <w:spacing w:line="400" w:lineRule="exact"/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保安队长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1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.45周岁以下；2.高中或中专及以上学历；3.身高170cm及以上，形象气质佳；4.应持有保安证或退伍证；5.有2年以上物业管理工作经验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项目用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307" w:rsidRDefault="00BC4307" w:rsidP="008B0D2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龙岩市新罗区</w:t>
            </w:r>
          </w:p>
        </w:tc>
      </w:tr>
    </w:tbl>
    <w:p w:rsidR="00F04C08" w:rsidRDefault="00F04C08"/>
    <w:sectPr w:rsidR="00F04C08" w:rsidSect="000838C0">
      <w:headerReference w:type="even" r:id="rId8"/>
      <w:headerReference w:type="default" r:id="rId9"/>
      <w:pgSz w:w="16838" w:h="11906" w:orient="landscape"/>
      <w:pgMar w:top="1797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480" w:rsidRDefault="00B56480" w:rsidP="00BC4307">
      <w:r>
        <w:separator/>
      </w:r>
    </w:p>
  </w:endnote>
  <w:endnote w:type="continuationSeparator" w:id="1">
    <w:p w:rsidR="00B56480" w:rsidRDefault="00B56480" w:rsidP="00BC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480" w:rsidRDefault="00B56480" w:rsidP="00BC4307">
      <w:r>
        <w:separator/>
      </w:r>
    </w:p>
  </w:footnote>
  <w:footnote w:type="continuationSeparator" w:id="1">
    <w:p w:rsidR="00B56480" w:rsidRDefault="00B56480" w:rsidP="00BC4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6F" w:rsidRDefault="0012526F" w:rsidP="0012526F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6F" w:rsidRDefault="0012526F" w:rsidP="0012526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4EC1"/>
    <w:multiLevelType w:val="hybridMultilevel"/>
    <w:tmpl w:val="7C66EE50"/>
    <w:lvl w:ilvl="0" w:tplc="138E8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5169F6"/>
    <w:multiLevelType w:val="hybridMultilevel"/>
    <w:tmpl w:val="1A883A22"/>
    <w:lvl w:ilvl="0" w:tplc="B1F8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307"/>
    <w:rsid w:val="000838C0"/>
    <w:rsid w:val="0012526F"/>
    <w:rsid w:val="00617DC9"/>
    <w:rsid w:val="00B56480"/>
    <w:rsid w:val="00BC4307"/>
    <w:rsid w:val="00F0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07"/>
    <w:pPr>
      <w:widowControl w:val="0"/>
      <w:jc w:val="both"/>
    </w:pPr>
    <w:rPr>
      <w:rFonts w:ascii="Calibri" w:eastAsia="宋体" w:hAnsi="Calibri" w:cs="Arial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4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bCs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43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43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bCs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4307"/>
    <w:rPr>
      <w:sz w:val="18"/>
      <w:szCs w:val="18"/>
    </w:rPr>
  </w:style>
  <w:style w:type="paragraph" w:styleId="6">
    <w:name w:val="index 6"/>
    <w:basedOn w:val="a"/>
    <w:next w:val="a"/>
    <w:qFormat/>
    <w:rsid w:val="00BC4307"/>
    <w:pPr>
      <w:ind w:left="2100"/>
    </w:pPr>
  </w:style>
  <w:style w:type="paragraph" w:styleId="a5">
    <w:name w:val="Normal (Web)"/>
    <w:next w:val="6"/>
    <w:qFormat/>
    <w:rsid w:val="00BC4307"/>
    <w:pPr>
      <w:spacing w:before="100" w:beforeAutospacing="1" w:after="100" w:afterAutospacing="1"/>
    </w:pPr>
    <w:rPr>
      <w:rFonts w:ascii="宋体" w:eastAsia="宋体" w:hAnsi="Times New Roman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838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EA69-F745-464B-B3FB-5E90E974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an</dc:creator>
  <cp:keywords/>
  <dc:description/>
  <cp:lastModifiedBy>Fagan</cp:lastModifiedBy>
  <cp:revision>3</cp:revision>
  <dcterms:created xsi:type="dcterms:W3CDTF">2021-04-20T12:30:00Z</dcterms:created>
  <dcterms:modified xsi:type="dcterms:W3CDTF">2021-04-20T12:54:00Z</dcterms:modified>
</cp:coreProperties>
</file>